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87" w:rsidRDefault="00501D58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608070" cy="579120"/>
            <wp:effectExtent l="19050" t="19050" r="1143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57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58" w:rsidRDefault="00FD7DB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Git may have more than one version at a time. But working directory can contain only one version at a time.</w:t>
      </w:r>
      <w:r>
        <w:rPr>
          <w:noProof/>
        </w:rPr>
        <w:drawing>
          <wp:inline distT="0" distB="0" distL="0" distR="0">
            <wp:extent cx="5382260" cy="1154430"/>
            <wp:effectExtent l="19050" t="19050" r="2794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B7" w:rsidRDefault="00FD7DB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FD7DB7">
        <w:rPr>
          <w:b/>
          <w:u w:val="single"/>
          <w:lang w:val="en-IN"/>
        </w:rPr>
        <w:t>Question</w:t>
      </w:r>
      <w:r>
        <w:rPr>
          <w:lang w:val="en-IN"/>
        </w:rPr>
        <w:t xml:space="preserve">: </w:t>
      </w:r>
    </w:p>
    <w:p w:rsidR="00FD7DB7" w:rsidRPr="00F40BE4" w:rsidRDefault="00F40BE4" w:rsidP="00FD7DB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F40BE4">
        <w:rPr>
          <w:lang w:val="en-IN"/>
        </w:rPr>
        <w:t>How</w:t>
      </w:r>
      <w:r>
        <w:rPr>
          <w:lang w:val="en-IN"/>
        </w:rPr>
        <w:t xml:space="preserve"> does Git know which branch is current branch?</w:t>
      </w:r>
    </w:p>
    <w:p w:rsidR="00FD7DB7" w:rsidRDefault="00F14EAA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8043" cy="2957317"/>
            <wp:effectExtent l="19050" t="19050" r="18107" b="1448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746" cy="295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AA" w:rsidRDefault="005E1E46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8370" cy="1292822"/>
            <wp:effectExtent l="19050" t="19050" r="17780" b="2162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46" w:rsidRPr="000544BE" w:rsidRDefault="005E1E46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5E1E46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1E46"/>
    <w:rsid w:val="005E247D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25T17:01:00Z</dcterms:created>
  <dcterms:modified xsi:type="dcterms:W3CDTF">2021-06-25T17:20:00Z</dcterms:modified>
</cp:coreProperties>
</file>